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>Д</w:t>
      </w:r>
      <w:bookmarkStart w:id="0" w:name="_GoBack"/>
      <w:bookmarkEnd w:id="0"/>
      <w:r w:rsidRPr="00E41860">
        <w:rPr>
          <w:rFonts w:ascii="Times New Roman" w:hAnsi="Times New Roman"/>
          <w:b/>
          <w:sz w:val="32"/>
          <w:szCs w:val="32"/>
        </w:rPr>
        <w:t xml:space="preserve">ни рождения на </w:t>
      </w:r>
      <w:r w:rsidR="009F49CB">
        <w:rPr>
          <w:rFonts w:ascii="Times New Roman" w:hAnsi="Times New Roman"/>
          <w:b/>
          <w:sz w:val="32"/>
          <w:szCs w:val="32"/>
        </w:rPr>
        <w:t>5</w:t>
      </w:r>
      <w:r w:rsidR="003E790A" w:rsidRPr="00883FC7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0EFE">
        <w:rPr>
          <w:rFonts w:ascii="Times New Roman" w:hAnsi="Times New Roman"/>
          <w:b/>
          <w:sz w:val="32"/>
          <w:szCs w:val="32"/>
        </w:rPr>
        <w:t>2</w:t>
      </w:r>
      <w:r w:rsidR="00481D1F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B43C82" w:rsidRPr="00A94372" w:rsidTr="00201E1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384E50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4E50">
              <w:rPr>
                <w:rFonts w:ascii="Times New Roman" w:hAnsi="Times New Roman"/>
                <w:sz w:val="32"/>
                <w:szCs w:val="32"/>
              </w:rPr>
              <w:t>Муравьев</w:t>
            </w:r>
          </w:p>
          <w:p w:rsidR="00B43C82" w:rsidRPr="00384E50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4E50">
              <w:rPr>
                <w:rFonts w:ascii="Times New Roman" w:hAnsi="Times New Roman"/>
                <w:sz w:val="32"/>
                <w:szCs w:val="32"/>
              </w:rPr>
              <w:t>Арту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384E50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384E50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4E50">
              <w:rPr>
                <w:rFonts w:ascii="Times New Roman" w:hAnsi="Times New Roman"/>
                <w:sz w:val="32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384E50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4E50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384E50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4E50">
              <w:rPr>
                <w:rFonts w:ascii="Times New Roman" w:hAnsi="Times New Roman"/>
                <w:sz w:val="32"/>
                <w:szCs w:val="32"/>
              </w:rPr>
              <w:t>1965</w:t>
            </w:r>
          </w:p>
          <w:p w:rsidR="00B43C82" w:rsidRPr="00384E50" w:rsidRDefault="00B43C82" w:rsidP="00384E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4E50">
              <w:rPr>
                <w:rFonts w:ascii="Times New Roman" w:hAnsi="Times New Roman"/>
                <w:sz w:val="32"/>
                <w:szCs w:val="32"/>
              </w:rPr>
              <w:t>(</w:t>
            </w:r>
            <w:r w:rsidR="00110385" w:rsidRPr="00384E50">
              <w:rPr>
                <w:rFonts w:ascii="Times New Roman" w:hAnsi="Times New Roman"/>
                <w:sz w:val="32"/>
                <w:szCs w:val="32"/>
              </w:rPr>
              <w:t>5</w:t>
            </w:r>
            <w:r w:rsidR="00384E50">
              <w:rPr>
                <w:rFonts w:ascii="Times New Roman" w:hAnsi="Times New Roman"/>
                <w:sz w:val="32"/>
                <w:szCs w:val="32"/>
              </w:rPr>
              <w:t>7</w:t>
            </w:r>
            <w:r w:rsidR="00110385" w:rsidRPr="00384E50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 w:rsidRPr="00384E5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384E50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4E50">
              <w:rPr>
                <w:rFonts w:ascii="Times New Roman" w:hAnsi="Times New Roman"/>
                <w:sz w:val="32"/>
                <w:szCs w:val="32"/>
              </w:rPr>
              <w:t xml:space="preserve">Администрация Президента </w:t>
            </w:r>
            <w:r w:rsidR="0099613D" w:rsidRPr="00384E50">
              <w:rPr>
                <w:rFonts w:ascii="Times New Roman" w:hAnsi="Times New Roman"/>
                <w:sz w:val="32"/>
                <w:szCs w:val="32"/>
              </w:rPr>
              <w:t xml:space="preserve">Российской Федерации               </w:t>
            </w:r>
            <w:r w:rsidRPr="00384E50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384E50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4E50">
              <w:rPr>
                <w:rFonts w:ascii="Times New Roman" w:hAnsi="Times New Roman"/>
                <w:sz w:val="32"/>
                <w:szCs w:val="32"/>
              </w:rPr>
              <w:t xml:space="preserve">Полномочный представитель Президента Российской Федерации в Совете Федерации Федерального Собрания </w:t>
            </w:r>
            <w:r w:rsidRPr="00384E50">
              <w:rPr>
                <w:rFonts w:ascii="Times New Roman" w:hAnsi="Times New Roman"/>
                <w:sz w:val="32"/>
                <w:szCs w:val="32"/>
              </w:rPr>
              <w:br/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82" w:rsidRPr="00384E50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4E50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99613D" w:rsidRPr="00A94372" w:rsidTr="00D100DB">
        <w:trPr>
          <w:trHeight w:val="2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6B6102" w:rsidRDefault="0099613D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102">
              <w:rPr>
                <w:rFonts w:ascii="Times New Roman" w:hAnsi="Times New Roman"/>
                <w:sz w:val="32"/>
                <w:szCs w:val="32"/>
              </w:rPr>
              <w:t>Самойлова Алл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6B6102" w:rsidRDefault="0099613D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6B6102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6B6102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6B6102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6B6102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6B6102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6B6102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6B6102" w:rsidRDefault="0099613D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102">
              <w:rPr>
                <w:rFonts w:ascii="Times New Roman" w:hAnsi="Times New Roman"/>
                <w:sz w:val="32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6B6102" w:rsidRDefault="0099613D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102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6B6102" w:rsidRDefault="0099613D" w:rsidP="006B610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102">
              <w:rPr>
                <w:rFonts w:ascii="Times New Roman" w:hAnsi="Times New Roman"/>
                <w:sz w:val="32"/>
                <w:szCs w:val="32"/>
              </w:rPr>
              <w:t>1967 (5</w:t>
            </w:r>
            <w:r w:rsidR="006B6102">
              <w:rPr>
                <w:rFonts w:ascii="Times New Roman" w:hAnsi="Times New Roman"/>
                <w:sz w:val="32"/>
                <w:szCs w:val="32"/>
              </w:rPr>
              <w:t>5</w:t>
            </w:r>
            <w:r w:rsidRPr="006B610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B6102">
              <w:rPr>
                <w:rFonts w:ascii="Times New Roman" w:hAnsi="Times New Roman"/>
                <w:sz w:val="32"/>
                <w:szCs w:val="32"/>
              </w:rPr>
              <w:t>лет</w:t>
            </w:r>
            <w:r w:rsidRPr="006B6102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6B6102" w:rsidRDefault="0099613D" w:rsidP="0099613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102">
              <w:rPr>
                <w:rFonts w:ascii="Times New Roman" w:hAnsi="Times New Roman"/>
                <w:sz w:val="32"/>
                <w:szCs w:val="32"/>
              </w:rPr>
              <w:t xml:space="preserve">Федеральная служба по надзору в сфере здравоохранения </w:t>
            </w:r>
            <w:r w:rsidRPr="006B6102">
              <w:rPr>
                <w:rFonts w:ascii="Times New Roman" w:hAnsi="Times New Roman"/>
                <w:sz w:val="32"/>
                <w:szCs w:val="32"/>
              </w:rPr>
              <w:br/>
              <w:t>(Росздравнадзор) (г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6B6102" w:rsidRDefault="0099613D" w:rsidP="0099613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102">
              <w:rPr>
                <w:rFonts w:ascii="Times New Roman" w:hAnsi="Times New Roman"/>
                <w:sz w:val="32"/>
                <w:szCs w:val="32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3D" w:rsidRPr="006B6102" w:rsidRDefault="0099613D" w:rsidP="007A68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102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99613D" w:rsidRPr="00A94372" w:rsidTr="00D100DB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5175EE" w:rsidRDefault="0099613D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5EE">
              <w:rPr>
                <w:rFonts w:ascii="Times New Roman" w:hAnsi="Times New Roman"/>
                <w:sz w:val="32"/>
                <w:szCs w:val="32"/>
              </w:rPr>
              <w:t>Голомолзин Виктор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5175EE" w:rsidRDefault="0099613D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5175EE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5175EE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5175EE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5175EE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5175EE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5175EE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A6830" w:rsidRPr="005175EE" w:rsidRDefault="007A6830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5175EE" w:rsidRDefault="0099613D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5EE">
              <w:rPr>
                <w:rFonts w:ascii="Times New Roman" w:hAnsi="Times New Roman"/>
                <w:sz w:val="32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5175EE" w:rsidRDefault="0099613D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5EE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5175EE" w:rsidRDefault="0099613D" w:rsidP="00517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5EE">
              <w:rPr>
                <w:rFonts w:ascii="Times New Roman" w:hAnsi="Times New Roman"/>
                <w:sz w:val="32"/>
                <w:szCs w:val="32"/>
              </w:rPr>
              <w:t>1971 (5</w:t>
            </w:r>
            <w:r w:rsidR="005175EE">
              <w:rPr>
                <w:rFonts w:ascii="Times New Roman" w:hAnsi="Times New Roman"/>
                <w:sz w:val="32"/>
                <w:szCs w:val="32"/>
              </w:rPr>
              <w:t>1</w:t>
            </w:r>
            <w:r w:rsidRPr="005175E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175EE">
              <w:rPr>
                <w:rFonts w:ascii="Times New Roman" w:hAnsi="Times New Roman"/>
                <w:sz w:val="32"/>
                <w:szCs w:val="32"/>
              </w:rPr>
              <w:t>год</w:t>
            </w:r>
            <w:r w:rsidRPr="005175EE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5175EE" w:rsidRDefault="0099613D" w:rsidP="0099613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5EE">
              <w:rPr>
                <w:rFonts w:ascii="Times New Roman" w:hAnsi="Times New Roman"/>
                <w:sz w:val="32"/>
                <w:szCs w:val="32"/>
              </w:rPr>
              <w:t>Октябрьская железная дорога - филиал ОАО «Российские железные дороги»</w:t>
            </w:r>
          </w:p>
          <w:p w:rsidR="0099613D" w:rsidRPr="005175EE" w:rsidRDefault="0099613D" w:rsidP="0099613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5EE">
              <w:rPr>
                <w:rFonts w:ascii="Times New Roman" w:hAnsi="Times New Roman"/>
                <w:sz w:val="32"/>
                <w:szCs w:val="32"/>
              </w:rPr>
              <w:t>(г. Санкт – Петербург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3D" w:rsidRPr="005175EE" w:rsidRDefault="0099613D" w:rsidP="005175E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5EE">
              <w:rPr>
                <w:rFonts w:ascii="Times New Roman" w:hAnsi="Times New Roman"/>
                <w:sz w:val="32"/>
                <w:szCs w:val="32"/>
              </w:rPr>
              <w:t xml:space="preserve">Начальни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13D" w:rsidRPr="005175EE" w:rsidRDefault="0099613D" w:rsidP="007A68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5EE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D6559A" w:rsidRPr="00450DD3" w:rsidTr="00201E1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66F10" w:rsidRDefault="00166F10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B43C82" w:rsidRPr="0027118C" w:rsidTr="00201E1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Ларина</w:t>
            </w:r>
          </w:p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Светла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1980</w:t>
            </w:r>
          </w:p>
          <w:p w:rsidR="00B43C82" w:rsidRPr="009A221A" w:rsidRDefault="00B43C82" w:rsidP="009A221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(</w:t>
            </w:r>
            <w:r w:rsidR="007A6830" w:rsidRPr="009A221A">
              <w:rPr>
                <w:rFonts w:ascii="Times New Roman" w:hAnsi="Times New Roman"/>
                <w:sz w:val="32"/>
                <w:szCs w:val="32"/>
              </w:rPr>
              <w:t>4</w:t>
            </w:r>
            <w:r w:rsidR="009A221A">
              <w:rPr>
                <w:rFonts w:ascii="Times New Roman" w:hAnsi="Times New Roman"/>
                <w:sz w:val="32"/>
                <w:szCs w:val="32"/>
              </w:rPr>
              <w:t>2</w:t>
            </w:r>
            <w:r w:rsidR="007A6830" w:rsidRPr="009A221A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9A221A">
              <w:rPr>
                <w:rFonts w:ascii="Times New Roman" w:hAnsi="Times New Roman"/>
                <w:sz w:val="32"/>
                <w:szCs w:val="32"/>
              </w:rPr>
              <w:t>а</w:t>
            </w:r>
            <w:r w:rsidRPr="009A221A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Автономная некоммерческая организация «Редакция газеты  «Дни Озерного»</w:t>
            </w:r>
          </w:p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(ЗАТО Озерный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Главный ред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82" w:rsidRPr="009A221A" w:rsidRDefault="00B43C82" w:rsidP="00B43C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221A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456A35" w:rsidRDefault="00456A35" w:rsidP="008A46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0C0DE8">
        <w:rPr>
          <w:rFonts w:ascii="Times New Roman" w:hAnsi="Times New Roman"/>
          <w:b/>
          <w:sz w:val="32"/>
          <w:szCs w:val="32"/>
        </w:rPr>
        <w:t>5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650FB9">
        <w:rPr>
          <w:rFonts w:ascii="Times New Roman" w:hAnsi="Times New Roman"/>
          <w:b/>
          <w:sz w:val="32"/>
          <w:szCs w:val="32"/>
        </w:rPr>
        <w:t>2</w:t>
      </w:r>
      <w:r w:rsidR="00481D1F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033132" w:rsidRPr="00A574C1" w:rsidRDefault="00033132" w:rsidP="00033132">
            <w:pPr>
              <w:pStyle w:val="ae"/>
              <w:ind w:left="567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День памяти о жителях деревни Афанасово Ржевского района, расстрелянных и сожженных фашистскими оккупантами (</w:t>
            </w:r>
            <w:r w:rsidR="00481D1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80 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лет со дня трагедии, 1942 год)</w:t>
            </w:r>
            <w:r w:rsidRPr="00A574C1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033132" w:rsidRPr="00BF060C" w:rsidRDefault="00481D1F" w:rsidP="00033132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</w:t>
            </w:r>
            <w:r w:rsidR="0003313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телеграммы в адрес:</w:t>
            </w:r>
          </w:p>
          <w:p w:rsidR="00350D5B" w:rsidRDefault="00350D5B" w:rsidP="00350D5B">
            <w:pPr>
              <w:spacing w:after="0" w:line="240" w:lineRule="auto"/>
              <w:ind w:left="85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50D5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етрушихин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</w:t>
            </w:r>
            <w:r w:rsidRPr="00350D5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Михаил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</w:t>
            </w:r>
            <w:r w:rsidRPr="00350D5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Павлович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а – </w:t>
            </w:r>
            <w:r w:rsidRPr="002A039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лавы Ржевского района</w:t>
            </w:r>
            <w:r w:rsidR="009B72F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,</w:t>
            </w:r>
          </w:p>
          <w:p w:rsidR="00350D5B" w:rsidRPr="001D4C3A" w:rsidRDefault="00481D1F" w:rsidP="00350D5B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(партийная принадлежность - </w:t>
            </w:r>
            <w:r w:rsidR="00350D5B" w:rsidRPr="001D4C3A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сторонник Всероссийской политической партии «Единая Россия»)</w:t>
            </w:r>
          </w:p>
          <w:p w:rsidR="001D4C3A" w:rsidRPr="001D4C3A" w:rsidRDefault="00033132" w:rsidP="001D4C3A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Румянцева Валерия Михайловича – </w:t>
            </w:r>
            <w:r w:rsidRPr="002A039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редседателя Собрания депутатов Ржевского района Тверской области, осуществляющего полномочия на непостоянной основе. </w:t>
            </w:r>
            <w:r w:rsidR="001D4C3A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оветник</w:t>
            </w:r>
            <w:r w:rsidR="00481D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-консультанта</w:t>
            </w:r>
            <w:r w:rsidR="001D4C3A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главы Ржевского района </w:t>
            </w:r>
            <w:r w:rsidR="001D4C3A" w:rsidRPr="001D4C3A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(</w:t>
            </w:r>
            <w:r w:rsidR="00481D1F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партийная принадлежность - </w:t>
            </w:r>
            <w:r w:rsidR="001D4C3A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член</w:t>
            </w:r>
            <w:r w:rsidR="001D4C3A" w:rsidRPr="001D4C3A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Всероссийской политической партии «Единая Россия»)</w:t>
            </w:r>
            <w:r w:rsidR="00490F06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.</w:t>
            </w:r>
          </w:p>
          <w:p w:rsidR="007348F5" w:rsidRPr="00B63A2E" w:rsidRDefault="00B63A2E" w:rsidP="00B63A2E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5876E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D91E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D100DB">
      <w:headerReference w:type="even" r:id="rId8"/>
      <w:pgSz w:w="16838" w:h="11906" w:orient="landscape" w:code="9"/>
      <w:pgMar w:top="851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5B" w:rsidRDefault="00350D5B" w:rsidP="00C4147A">
      <w:pPr>
        <w:spacing w:after="0" w:line="240" w:lineRule="auto"/>
      </w:pPr>
      <w:r>
        <w:separator/>
      </w:r>
    </w:p>
  </w:endnote>
  <w:endnote w:type="continuationSeparator" w:id="0">
    <w:p w:rsidR="00350D5B" w:rsidRDefault="00350D5B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5B" w:rsidRDefault="00350D5B" w:rsidP="00C4147A">
      <w:pPr>
        <w:spacing w:after="0" w:line="240" w:lineRule="auto"/>
      </w:pPr>
      <w:r>
        <w:separator/>
      </w:r>
    </w:p>
  </w:footnote>
  <w:footnote w:type="continuationSeparator" w:id="0">
    <w:p w:rsidR="00350D5B" w:rsidRDefault="00350D5B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5B" w:rsidRDefault="00350D5B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0D5B" w:rsidRDefault="00350D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3B2"/>
    <w:rsid w:val="00030936"/>
    <w:rsid w:val="00031701"/>
    <w:rsid w:val="00031EAF"/>
    <w:rsid w:val="000322EA"/>
    <w:rsid w:val="00033132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3878"/>
    <w:rsid w:val="00093C7C"/>
    <w:rsid w:val="00094812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0DE8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0385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C3A"/>
    <w:rsid w:val="001D4EB9"/>
    <w:rsid w:val="001D512A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12B3"/>
    <w:rsid w:val="00221AEB"/>
    <w:rsid w:val="00221E77"/>
    <w:rsid w:val="00222048"/>
    <w:rsid w:val="00222D25"/>
    <w:rsid w:val="00225379"/>
    <w:rsid w:val="002258CF"/>
    <w:rsid w:val="00226DA4"/>
    <w:rsid w:val="00230C19"/>
    <w:rsid w:val="00232396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D5B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4E50"/>
    <w:rsid w:val="00385A4B"/>
    <w:rsid w:val="0038653B"/>
    <w:rsid w:val="00387E8D"/>
    <w:rsid w:val="00387F47"/>
    <w:rsid w:val="00390771"/>
    <w:rsid w:val="00391884"/>
    <w:rsid w:val="003928FA"/>
    <w:rsid w:val="00392E13"/>
    <w:rsid w:val="0039416B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1CC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7C9"/>
    <w:rsid w:val="00422141"/>
    <w:rsid w:val="004222EE"/>
    <w:rsid w:val="004231CC"/>
    <w:rsid w:val="004237F1"/>
    <w:rsid w:val="0042406E"/>
    <w:rsid w:val="004259DC"/>
    <w:rsid w:val="00426D33"/>
    <w:rsid w:val="00427622"/>
    <w:rsid w:val="0043081F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D1F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7CF2"/>
    <w:rsid w:val="00490C4A"/>
    <w:rsid w:val="00490C71"/>
    <w:rsid w:val="00490F06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3106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0EFE"/>
    <w:rsid w:val="004D2114"/>
    <w:rsid w:val="004D3BFA"/>
    <w:rsid w:val="004D3F22"/>
    <w:rsid w:val="004D3FD7"/>
    <w:rsid w:val="004D4717"/>
    <w:rsid w:val="004D52E4"/>
    <w:rsid w:val="004D628D"/>
    <w:rsid w:val="004D7816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175EE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521"/>
    <w:rsid w:val="005328EA"/>
    <w:rsid w:val="00533B2A"/>
    <w:rsid w:val="005358CD"/>
    <w:rsid w:val="00535A2A"/>
    <w:rsid w:val="00535FB7"/>
    <w:rsid w:val="00536414"/>
    <w:rsid w:val="0053641B"/>
    <w:rsid w:val="0053717A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77768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C6962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24E2"/>
    <w:rsid w:val="0061259C"/>
    <w:rsid w:val="0061308C"/>
    <w:rsid w:val="00614A2B"/>
    <w:rsid w:val="00617CDC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0FB9"/>
    <w:rsid w:val="00651299"/>
    <w:rsid w:val="00652189"/>
    <w:rsid w:val="006526BE"/>
    <w:rsid w:val="00652AC8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843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54DA"/>
    <w:rsid w:val="006B5565"/>
    <w:rsid w:val="006B5C9D"/>
    <w:rsid w:val="006B6102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6830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1C26"/>
    <w:rsid w:val="00852FF6"/>
    <w:rsid w:val="00853950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13A3"/>
    <w:rsid w:val="00862A87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B9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6E2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3FC7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DC7"/>
    <w:rsid w:val="00890FC5"/>
    <w:rsid w:val="008923FA"/>
    <w:rsid w:val="00893106"/>
    <w:rsid w:val="00893AFE"/>
    <w:rsid w:val="00894995"/>
    <w:rsid w:val="00895B15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0CA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3ED1"/>
    <w:rsid w:val="009144A2"/>
    <w:rsid w:val="00914B9C"/>
    <w:rsid w:val="00915FD8"/>
    <w:rsid w:val="009165BB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3D"/>
    <w:rsid w:val="00996143"/>
    <w:rsid w:val="00996DBB"/>
    <w:rsid w:val="00996F59"/>
    <w:rsid w:val="009974FC"/>
    <w:rsid w:val="009A00AF"/>
    <w:rsid w:val="009A04A3"/>
    <w:rsid w:val="009A0547"/>
    <w:rsid w:val="009A0A2A"/>
    <w:rsid w:val="009A221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2FB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49A3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9CB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61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3BF9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97D03"/>
    <w:rsid w:val="00AA0F2E"/>
    <w:rsid w:val="00AA116D"/>
    <w:rsid w:val="00AA132B"/>
    <w:rsid w:val="00AA1CBB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3C82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98C"/>
    <w:rsid w:val="00B67BA9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046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25D9"/>
    <w:rsid w:val="00CF2CAD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0DB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02A8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80885"/>
    <w:rsid w:val="00D80968"/>
    <w:rsid w:val="00D810AA"/>
    <w:rsid w:val="00D8231D"/>
    <w:rsid w:val="00D8243D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17F0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05B2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B10"/>
    <w:rsid w:val="00EB35C9"/>
    <w:rsid w:val="00EB44D1"/>
    <w:rsid w:val="00EB4BC3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6995"/>
    <w:rsid w:val="00F06D0A"/>
    <w:rsid w:val="00F07C4B"/>
    <w:rsid w:val="00F10E8B"/>
    <w:rsid w:val="00F112D3"/>
    <w:rsid w:val="00F11890"/>
    <w:rsid w:val="00F11D2C"/>
    <w:rsid w:val="00F12833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44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0FFD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FB1C"/>
  <w15:docId w15:val="{83494362-2858-4AC9-95D9-7689351B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CFE4-8CC8-471B-AB40-E1B2127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25</cp:revision>
  <cp:lastPrinted>2021-02-04T09:51:00Z</cp:lastPrinted>
  <dcterms:created xsi:type="dcterms:W3CDTF">2021-02-04T08:46:00Z</dcterms:created>
  <dcterms:modified xsi:type="dcterms:W3CDTF">2022-02-04T08:29:00Z</dcterms:modified>
</cp:coreProperties>
</file>